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93563E" w14:paraId="55AD314C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1378DD5" w14:textId="77777777" w:rsidR="0093563E" w:rsidRDefault="0093563E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48DF5A" w14:textId="77777777" w:rsidR="0093563E" w:rsidRDefault="0093563E">
            <w:pPr>
              <w:pStyle w:val="Contactgegevens"/>
            </w:pPr>
          </w:p>
        </w:tc>
      </w:tr>
      <w:tr w:rsidR="0093563E" w14:paraId="3D59C664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704913E3" w14:textId="77777777" w:rsidR="0093563E" w:rsidRDefault="0093563E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CDF28" w14:textId="77777777" w:rsidR="0093563E" w:rsidRDefault="0093563E">
            <w:pPr>
              <w:pStyle w:val="Contactgegevens"/>
            </w:pPr>
          </w:p>
        </w:tc>
      </w:tr>
    </w:tbl>
    <w:p w14:paraId="381CC165" w14:textId="77777777" w:rsidR="0093563E" w:rsidRDefault="001F5505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42341C14" w14:textId="77777777" w:rsidR="0093563E" w:rsidRDefault="0093563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42603AE" w14:textId="77777777" w:rsidR="0093563E" w:rsidRDefault="001F5505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2 2020</w:t>
      </w:r>
    </w:p>
    <w:p w14:paraId="216810F1" w14:textId="77777777" w:rsidR="0093563E" w:rsidRDefault="0093563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05EA227" w14:textId="77777777" w:rsidR="0093563E" w:rsidRDefault="0093563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97F7947" w14:textId="77777777" w:rsidR="0093563E" w:rsidRDefault="001F5505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april t/m juni 2020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6A5C5ABA" w14:textId="77777777" w:rsidR="0093563E" w:rsidRDefault="0093563E">
      <w:pPr>
        <w:rPr>
          <w:sz w:val="20"/>
          <w:szCs w:val="20"/>
        </w:rPr>
        <w:sectPr w:rsidR="009356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C93B591" w14:textId="77777777" w:rsidR="0061203D" w:rsidRPr="001E68C1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45894285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49A981A6" w14:textId="77777777" w:rsidR="0061203D" w:rsidRPr="00A617F9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6DF8E75" w14:textId="4E61B36A" w:rsidR="0061203D" w:rsidRPr="0061203D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</w:t>
      </w:r>
      <w:r w:rsidRPr="0061203D">
        <w:rPr>
          <w:rFonts w:cs="Arial"/>
        </w:rPr>
        <w:t xml:space="preserve">de gesproken boeken van </w:t>
      </w:r>
      <w:proofErr w:type="spellStart"/>
      <w:r w:rsidRPr="0061203D">
        <w:rPr>
          <w:rFonts w:cs="Arial"/>
        </w:rPr>
        <w:t>Dedicon</w:t>
      </w:r>
      <w:proofErr w:type="spellEnd"/>
      <w:r w:rsidRPr="0061203D">
        <w:rPr>
          <w:rFonts w:cs="Arial"/>
        </w:rPr>
        <w:t xml:space="preserve"> Educatief die in het </w:t>
      </w:r>
      <w:r w:rsidRPr="0061203D">
        <w:rPr>
          <w:rFonts w:cs="Arial"/>
        </w:rPr>
        <w:t>tweede</w:t>
      </w:r>
      <w:r w:rsidRPr="0061203D">
        <w:rPr>
          <w:rFonts w:cs="Arial"/>
        </w:rPr>
        <w:t xml:space="preserve"> kwartaal van 20</w:t>
      </w:r>
      <w:r w:rsidRPr="0061203D">
        <w:rPr>
          <w:rFonts w:cs="Arial"/>
        </w:rPr>
        <w:t>20</w:t>
      </w:r>
      <w:r w:rsidRPr="0061203D">
        <w:rPr>
          <w:rFonts w:cs="Arial"/>
        </w:rPr>
        <w:t xml:space="preserve"> aan de collectie van </w:t>
      </w:r>
      <w:proofErr w:type="spellStart"/>
      <w:r w:rsidRPr="0061203D">
        <w:rPr>
          <w:rFonts w:cs="Arial"/>
        </w:rPr>
        <w:t>Dedicon</w:t>
      </w:r>
      <w:proofErr w:type="spellEnd"/>
      <w:r w:rsidRPr="0061203D">
        <w:rPr>
          <w:rFonts w:cs="Arial"/>
        </w:rPr>
        <w:t xml:space="preserve"> zijn toegevoegd. De lijst bevat informatieve boeken voor volwassenen. </w:t>
      </w:r>
    </w:p>
    <w:p w14:paraId="4968C71D" w14:textId="77777777" w:rsidR="0061203D" w:rsidRPr="0061203D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61203D">
        <w:rPr>
          <w:rFonts w:cs="Arial"/>
        </w:rPr>
        <w:t xml:space="preserve">De boeken zijn gesorteerd op achternaam van de auteur. </w:t>
      </w:r>
    </w:p>
    <w:p w14:paraId="53AB8E9B" w14:textId="77777777" w:rsidR="0061203D" w:rsidRPr="0061203D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78ABFCC" w14:textId="77777777" w:rsidR="0061203D" w:rsidRPr="0061203D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61203D">
        <w:rPr>
          <w:rFonts w:cs="Arial"/>
        </w:rPr>
        <w:t>De volgende gegevens zijn opgenomen:</w:t>
      </w:r>
    </w:p>
    <w:p w14:paraId="20ED001B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>Auteur en titel</w:t>
      </w:r>
    </w:p>
    <w:p w14:paraId="3F29BD30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 xml:space="preserve">Een korte </w:t>
      </w:r>
      <w:proofErr w:type="spellStart"/>
      <w:r w:rsidRPr="0061203D">
        <w:rPr>
          <w:rFonts w:cs="Arial"/>
        </w:rPr>
        <w:t>inhoudomschrijving</w:t>
      </w:r>
      <w:proofErr w:type="spellEnd"/>
      <w:r w:rsidRPr="0061203D">
        <w:rPr>
          <w:rFonts w:cs="Arial"/>
        </w:rPr>
        <w:t xml:space="preserve"> (indien beschikbaar)</w:t>
      </w:r>
    </w:p>
    <w:p w14:paraId="3F4BA8D0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>Het jaar van uitgave</w:t>
      </w:r>
    </w:p>
    <w:p w14:paraId="54980D40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>Opleidingsniveau (mbo, hbo of wo)</w:t>
      </w:r>
    </w:p>
    <w:p w14:paraId="68413A59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>Het boeknummer</w:t>
      </w:r>
    </w:p>
    <w:p w14:paraId="296849F7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>Aanduiding van het genre ‘niet’, omdat het gaat om informatieve boeken</w:t>
      </w:r>
    </w:p>
    <w:p w14:paraId="20EA5635" w14:textId="77777777" w:rsidR="0061203D" w:rsidRPr="0061203D" w:rsidRDefault="0061203D" w:rsidP="0061203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61203D">
        <w:rPr>
          <w:rFonts w:cs="Arial"/>
        </w:rPr>
        <w:t>Aanduiding V (voor volwassenen)</w:t>
      </w:r>
    </w:p>
    <w:p w14:paraId="58FA020C" w14:textId="77777777" w:rsidR="0061203D" w:rsidRPr="0061203D" w:rsidRDefault="0061203D" w:rsidP="0061203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61203D">
        <w:rPr>
          <w:rFonts w:cs="Arial"/>
        </w:rPr>
        <w:t>Aanduiding 1 of meer dc = Daisy-schijfjes (omvang van het boek)</w:t>
      </w:r>
    </w:p>
    <w:p w14:paraId="0A2D7B8D" w14:textId="77777777" w:rsidR="0061203D" w:rsidRPr="0061203D" w:rsidRDefault="0061203D" w:rsidP="0061203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61203D">
        <w:rPr>
          <w:rFonts w:cs="Arial"/>
        </w:rPr>
        <w:t>Duur van het boek (voorbeeld 10:17 = 10 uur en 17 minuten)</w:t>
      </w:r>
    </w:p>
    <w:p w14:paraId="0DE98700" w14:textId="77777777" w:rsidR="0061203D" w:rsidRPr="0061203D" w:rsidRDefault="0061203D" w:rsidP="0061203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61203D">
        <w:rPr>
          <w:rFonts w:cs="Arial"/>
        </w:rPr>
        <w:t>Vertolking NL: voorgelezen met een Nederlandse stem</w:t>
      </w:r>
    </w:p>
    <w:p w14:paraId="52ECB602" w14:textId="77777777" w:rsidR="0061203D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E0F4E9B" w14:textId="77777777" w:rsidR="0061203D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0C476F05" w14:textId="77777777" w:rsidR="0061203D" w:rsidRPr="00A617F9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B7ADD12" w14:textId="77777777" w:rsidR="0061203D" w:rsidRPr="00A617F9" w:rsidRDefault="0061203D" w:rsidP="0061203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237FD59B" w14:textId="77777777" w:rsidR="0061203D" w:rsidRDefault="0061203D" w:rsidP="0061203D"/>
    <w:p w14:paraId="7A325B85" w14:textId="77777777" w:rsidR="0061203D" w:rsidRDefault="0061203D" w:rsidP="0061203D">
      <w:r>
        <w:t>Een boeksuggestie indienen doet u zo:</w:t>
      </w:r>
    </w:p>
    <w:p w14:paraId="78EDF0B4" w14:textId="77777777" w:rsidR="0061203D" w:rsidRDefault="0061203D" w:rsidP="0061203D"/>
    <w:p w14:paraId="5B381F1A" w14:textId="77777777" w:rsidR="0061203D" w:rsidRDefault="0061203D" w:rsidP="0061203D">
      <w:pPr>
        <w:pStyle w:val="Lijstalinea"/>
        <w:numPr>
          <w:ilvl w:val="0"/>
          <w:numId w:val="4"/>
        </w:numPr>
      </w:pPr>
      <w:r>
        <w:t>Zoek in dit bestand.</w:t>
      </w:r>
    </w:p>
    <w:p w14:paraId="130E1013" w14:textId="77777777" w:rsidR="0061203D" w:rsidRDefault="0061203D" w:rsidP="0061203D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1D8B6466" w14:textId="77777777" w:rsidR="0061203D" w:rsidRDefault="0061203D" w:rsidP="0061203D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07975913" w14:textId="77777777" w:rsidR="0061203D" w:rsidRDefault="0061203D" w:rsidP="0061203D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5440F456" w14:textId="77777777" w:rsidR="0061203D" w:rsidRDefault="0061203D" w:rsidP="0061203D"/>
    <w:p w14:paraId="5AEA5730" w14:textId="77777777" w:rsidR="0061203D" w:rsidRDefault="0061203D" w:rsidP="0061203D">
      <w:r>
        <w:t>De boeksuggestie voor het studie- en vakboek wordt door Passend Lezen in behandeling genomen. U ontvangt een terugkoppeling of het boek wel of niet in de collectie past en wordt opgenomen.</w:t>
      </w:r>
    </w:p>
    <w:p w14:paraId="2B5515B6" w14:textId="77777777" w:rsidR="0061203D" w:rsidRDefault="0061203D">
      <w:pPr>
        <w:rPr>
          <w:b/>
        </w:rPr>
      </w:pPr>
    </w:p>
    <w:p w14:paraId="7023730D" w14:textId="1B01B3A2" w:rsidR="0061203D" w:rsidRDefault="0061203D">
      <w:pPr>
        <w:rPr>
          <w:b/>
        </w:rPr>
      </w:pPr>
      <w:r>
        <w:rPr>
          <w:b/>
        </w:rPr>
        <w:br w:type="page"/>
      </w:r>
    </w:p>
    <w:p w14:paraId="74118BC7" w14:textId="5E54A3F9" w:rsidR="0093563E" w:rsidRDefault="001F5505">
      <w:r>
        <w:rPr>
          <w:b/>
        </w:rPr>
        <w:lastRenderedPageBreak/>
        <w:t>Inhoud:</w:t>
      </w:r>
      <w:r>
        <w:br/>
      </w:r>
    </w:p>
    <w:p w14:paraId="6F2A45CF" w14:textId="04A44029" w:rsidR="001F5505" w:rsidRDefault="001F5505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45894285" w:history="1">
        <w:r w:rsidRPr="008E7C5B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3C50F6F" w14:textId="7A7AF856" w:rsidR="001F5505" w:rsidRDefault="001F5505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894286" w:history="1">
        <w:r w:rsidRPr="008E7C5B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F8183C" w14:textId="79EDEB44" w:rsidR="0093563E" w:rsidRDefault="001F5505">
      <w:r>
        <w:fldChar w:fldCharType="end"/>
      </w:r>
    </w:p>
    <w:p w14:paraId="3AC673FD" w14:textId="77777777" w:rsidR="0093563E" w:rsidRDefault="0093563E">
      <w:pPr>
        <w:sectPr w:rsidR="0093563E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6A5C819B" w14:textId="5D75565C" w:rsidR="0093563E" w:rsidRDefault="001F5505">
      <w:pPr>
        <w:pStyle w:val="Kop1"/>
      </w:pPr>
      <w:bookmarkStart w:id="5" w:name="_Toc45894286"/>
      <w:r w:rsidRPr="00997923">
        <w:rPr>
          <w:noProof/>
        </w:rPr>
        <w:lastRenderedPageBreak/>
        <w:t>Informatieve boeken voor volwassene</w:t>
      </w:r>
      <w:r>
        <w:rPr>
          <w:noProof/>
        </w:rPr>
        <w:t>n</w:t>
      </w:r>
      <w:bookmarkEnd w:id="5"/>
    </w:p>
    <w:p w14:paraId="79E50932" w14:textId="77777777" w:rsidR="0093563E" w:rsidRDefault="001F5505">
      <w:pPr>
        <w:pStyle w:val="Kop4"/>
      </w:pPr>
      <w:proofErr w:type="spellStart"/>
      <w:r>
        <w:t>Nibelungenlied</w:t>
      </w:r>
      <w:proofErr w:type="spellEnd"/>
    </w:p>
    <w:p w14:paraId="629EC6F6" w14:textId="1E6678CD" w:rsidR="0093563E" w:rsidRDefault="001F5505">
      <w:pPr>
        <w:rPr>
          <w:sz w:val="20"/>
          <w:szCs w:val="20"/>
        </w:rPr>
      </w:pPr>
      <w:r>
        <w:br/>
        <w:t xml:space="preserve">Berijmde vertaling van het Duitse middeleeuwse heldendicht  uit het Middelhoogduits vert., </w:t>
      </w:r>
      <w:proofErr w:type="spellStart"/>
      <w:r>
        <w:t>geannot</w:t>
      </w:r>
      <w:proofErr w:type="spellEnd"/>
      <w:r>
        <w:t xml:space="preserve">. en </w:t>
      </w:r>
      <w:proofErr w:type="spellStart"/>
      <w:r>
        <w:t>ingel</w:t>
      </w:r>
      <w:proofErr w:type="spellEnd"/>
      <w:r>
        <w:t xml:space="preserve">. door Jaap van </w:t>
      </w:r>
      <w:proofErr w:type="spellStart"/>
      <w:r>
        <w:t>Vredendaal</w:t>
      </w:r>
      <w:proofErr w:type="spellEnd"/>
      <w:r>
        <w:br/>
        <w:t>201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345 niet - V - 1dc 12:38 NL</w:t>
      </w:r>
      <w:r>
        <w:br/>
        <w:t>____________________________</w:t>
      </w:r>
    </w:p>
    <w:p w14:paraId="0043B8B1" w14:textId="77777777" w:rsidR="0093563E" w:rsidRDefault="001F5505">
      <w:pPr>
        <w:pStyle w:val="Kop4"/>
      </w:pPr>
      <w:proofErr w:type="spellStart"/>
      <w:r>
        <w:t>Bedi</w:t>
      </w:r>
      <w:proofErr w:type="spellEnd"/>
      <w:r>
        <w:t xml:space="preserve">, </w:t>
      </w:r>
      <w:proofErr w:type="spellStart"/>
      <w:r>
        <w:t>Ashok</w:t>
      </w:r>
      <w:proofErr w:type="spellEnd"/>
      <w:r>
        <w:t xml:space="preserve"> / Verwerk je familiekarma</w:t>
      </w:r>
    </w:p>
    <w:p w14:paraId="4111124D" w14:textId="7960ED63" w:rsidR="0093563E" w:rsidRDefault="001F5505">
      <w:pPr>
        <w:rPr>
          <w:sz w:val="20"/>
          <w:szCs w:val="20"/>
        </w:rPr>
      </w:pPr>
      <w:r>
        <w:br/>
        <w:t>Inleiding in een methode om familiekarma te ontdekken en te transformeren</w:t>
      </w:r>
      <w:r>
        <w:br/>
        <w:t>200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687 niet - V - 1dc 7:23 NL</w:t>
      </w:r>
      <w:r>
        <w:br/>
      </w:r>
      <w:r>
        <w:t>____________________________</w:t>
      </w:r>
    </w:p>
    <w:p w14:paraId="46F7F010" w14:textId="77777777" w:rsidR="0093563E" w:rsidRDefault="001F5505">
      <w:pPr>
        <w:pStyle w:val="Kop4"/>
      </w:pPr>
      <w:proofErr w:type="spellStart"/>
      <w:r>
        <w:t>Boeije</w:t>
      </w:r>
      <w:proofErr w:type="spellEnd"/>
      <w:r>
        <w:t xml:space="preserve">, Hennie / Analyseren in kwalitatief onderzoek 2e </w:t>
      </w:r>
      <w:proofErr w:type="spellStart"/>
      <w:r>
        <w:t>dr</w:t>
      </w:r>
      <w:proofErr w:type="spellEnd"/>
    </w:p>
    <w:p w14:paraId="30C160BE" w14:textId="4166A011" w:rsidR="0093563E" w:rsidRDefault="001F5505">
      <w:pPr>
        <w:rPr>
          <w:sz w:val="20"/>
          <w:szCs w:val="20"/>
        </w:rPr>
      </w:pPr>
      <w:r>
        <w:br/>
        <w:t>Stappenplan voor de analyse van gegevens bij kwalitatief onderzoek in de sociale sector</w:t>
      </w:r>
      <w:r>
        <w:br/>
        <w:t>201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68 niet - V - 1dc 10:48 NL</w:t>
      </w:r>
      <w:r>
        <w:br/>
        <w:t>____________________________</w:t>
      </w:r>
    </w:p>
    <w:p w14:paraId="05A92514" w14:textId="77777777" w:rsidR="0093563E" w:rsidRDefault="001F5505">
      <w:pPr>
        <w:pStyle w:val="Kop4"/>
      </w:pPr>
      <w:r>
        <w:t xml:space="preserve">Boer, </w:t>
      </w:r>
      <w:r>
        <w:t>Ada de / Kleuren in dromen</w:t>
      </w:r>
    </w:p>
    <w:p w14:paraId="450031C1" w14:textId="34AE4DF3" w:rsidR="0093563E" w:rsidRDefault="001F5505">
      <w:pPr>
        <w:rPr>
          <w:sz w:val="20"/>
          <w:szCs w:val="20"/>
        </w:rPr>
      </w:pPr>
      <w:r>
        <w:br/>
        <w:t>Inleiding over de betekenis van kleuren in dromen</w:t>
      </w:r>
      <w:r>
        <w:br/>
        <w:t>1996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>70688 niet - V - 1dc 8:59 NL</w:t>
      </w:r>
      <w:r>
        <w:br/>
        <w:t>____________________________</w:t>
      </w:r>
    </w:p>
    <w:p w14:paraId="33818983" w14:textId="77777777" w:rsidR="0093563E" w:rsidRDefault="001F5505">
      <w:pPr>
        <w:pStyle w:val="Kop4"/>
      </w:pPr>
      <w:proofErr w:type="spellStart"/>
      <w:r>
        <w:t>Bovens</w:t>
      </w:r>
      <w:proofErr w:type="spellEnd"/>
      <w:r>
        <w:t>, Mark / Openbaar bestuur</w:t>
      </w:r>
    </w:p>
    <w:p w14:paraId="0B853C9C" w14:textId="46A38908" w:rsidR="0093563E" w:rsidRDefault="001F5505">
      <w:pPr>
        <w:rPr>
          <w:sz w:val="20"/>
          <w:szCs w:val="20"/>
        </w:rPr>
      </w:pPr>
      <w:r>
        <w:br/>
        <w:t>beleid, organisatie en politiek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64 niet - V - 1dc 17:41 NL</w:t>
      </w:r>
      <w:r>
        <w:br/>
      </w:r>
      <w:r>
        <w:t>____________________________</w:t>
      </w:r>
    </w:p>
    <w:p w14:paraId="1172F43B" w14:textId="77777777" w:rsidR="0093563E" w:rsidRDefault="001F5505">
      <w:pPr>
        <w:pStyle w:val="Kop4"/>
      </w:pPr>
      <w:r>
        <w:t>Eijk, van der Cees / De kern van de politiek</w:t>
      </w:r>
    </w:p>
    <w:p w14:paraId="021040D2" w14:textId="70F5E2C5" w:rsidR="0093563E" w:rsidRDefault="001F5505">
      <w:pPr>
        <w:rPr>
          <w:sz w:val="20"/>
          <w:szCs w:val="20"/>
        </w:rPr>
      </w:pPr>
      <w:r>
        <w:br/>
        <w:t>200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61 niet - V - 1dc 7:03 NL</w:t>
      </w:r>
      <w:r>
        <w:br/>
        <w:t>____________________________</w:t>
      </w:r>
    </w:p>
    <w:p w14:paraId="44937368" w14:textId="77777777" w:rsidR="0093563E" w:rsidRDefault="001F5505">
      <w:pPr>
        <w:pStyle w:val="Kop4"/>
      </w:pPr>
      <w:proofErr w:type="spellStart"/>
      <w:r>
        <w:t>Furth</w:t>
      </w:r>
      <w:proofErr w:type="spellEnd"/>
      <w:r>
        <w:t xml:space="preserve">, </w:t>
      </w:r>
      <w:proofErr w:type="spellStart"/>
      <w:r>
        <w:t>Gregg</w:t>
      </w:r>
      <w:proofErr w:type="spellEnd"/>
      <w:r>
        <w:t xml:space="preserve"> / Tekeningen : beeldtaal van het onbewuste</w:t>
      </w:r>
    </w:p>
    <w:p w14:paraId="67BF42AF" w14:textId="1C5DA71E" w:rsidR="0093563E" w:rsidRDefault="001F5505">
      <w:pPr>
        <w:rPr>
          <w:sz w:val="20"/>
          <w:szCs w:val="20"/>
        </w:rPr>
      </w:pPr>
      <w:r>
        <w:br/>
        <w:t>Studie over de interpretatie van tekeningen als psyc</w:t>
      </w:r>
      <w:r>
        <w:t>hotherapeutisch hulpmiddel</w:t>
      </w:r>
      <w:r>
        <w:br/>
        <w:t>199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689 niet - V - 1dc 6:55 NL</w:t>
      </w:r>
      <w:r>
        <w:br/>
        <w:t>____________________________</w:t>
      </w:r>
    </w:p>
    <w:p w14:paraId="2F6E259E" w14:textId="77777777" w:rsidR="0093563E" w:rsidRDefault="001F5505">
      <w:pPr>
        <w:pStyle w:val="Kop4"/>
      </w:pPr>
      <w:r>
        <w:t xml:space="preserve">Gaast, Koen van der  / Academische vaardigheden voor interdisciplinaire studies 4e </w:t>
      </w:r>
      <w:proofErr w:type="spellStart"/>
      <w:r>
        <w:t>herz</w:t>
      </w:r>
      <w:proofErr w:type="spellEnd"/>
      <w:r>
        <w:t xml:space="preserve">. </w:t>
      </w:r>
      <w:proofErr w:type="spellStart"/>
      <w:r>
        <w:t>dr</w:t>
      </w:r>
      <w:proofErr w:type="spellEnd"/>
    </w:p>
    <w:p w14:paraId="2FA5E369" w14:textId="021D8C18" w:rsidR="0093563E" w:rsidRDefault="001F5505">
      <w:pPr>
        <w:rPr>
          <w:sz w:val="20"/>
          <w:szCs w:val="20"/>
        </w:rPr>
      </w:pPr>
      <w:r>
        <w:br/>
        <w:t>2019</w:t>
      </w:r>
      <w:r>
        <w:br/>
        <w:t>wo</w:t>
      </w:r>
      <w:r>
        <w:br/>
      </w:r>
      <w:r>
        <w:rPr>
          <w:b/>
        </w:rPr>
        <w:t>s3</w:t>
      </w:r>
      <w:r>
        <w:rPr>
          <w:b/>
        </w:rPr>
        <w:t>70766 niet - V - 1dc 10:15 NL</w:t>
      </w:r>
      <w:r>
        <w:br/>
        <w:t>________________________</w:t>
      </w:r>
      <w:r>
        <w:t>____</w:t>
      </w:r>
    </w:p>
    <w:p w14:paraId="0A11F1CA" w14:textId="77777777" w:rsidR="0093563E" w:rsidRDefault="001F5505">
      <w:pPr>
        <w:pStyle w:val="Kop4"/>
      </w:pPr>
      <w:r>
        <w:t xml:space="preserve">Hamaker-Zondag, Karen / Meditaties : genezende geleide </w:t>
      </w:r>
      <w:proofErr w:type="spellStart"/>
      <w:r>
        <w:t>fantasie?n</w:t>
      </w:r>
      <w:proofErr w:type="spellEnd"/>
      <w:r>
        <w:t xml:space="preserve"> en meditaties</w:t>
      </w:r>
    </w:p>
    <w:p w14:paraId="6D758029" w14:textId="45E2D9DA" w:rsidR="0093563E" w:rsidRDefault="001F5505">
      <w:pPr>
        <w:rPr>
          <w:sz w:val="20"/>
          <w:szCs w:val="20"/>
        </w:rPr>
      </w:pPr>
      <w:r>
        <w:br/>
        <w:t xml:space="preserve">Werkboek met tien genezende geleide </w:t>
      </w:r>
      <w:proofErr w:type="spellStart"/>
      <w:r>
        <w:t>fantasie?n</w:t>
      </w:r>
      <w:proofErr w:type="spellEnd"/>
      <w:r>
        <w:t xml:space="preserve"> en meditaties</w:t>
      </w:r>
      <w:r>
        <w:br/>
        <w:t>201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691 niet - V - 1dc 2:48 NL</w:t>
      </w:r>
      <w:r>
        <w:br/>
        <w:t>____________________________</w:t>
      </w:r>
    </w:p>
    <w:p w14:paraId="4FC2A46C" w14:textId="77777777" w:rsidR="0093563E" w:rsidRDefault="001F5505">
      <w:pPr>
        <w:pStyle w:val="Kop4"/>
      </w:pPr>
      <w:r>
        <w:lastRenderedPageBreak/>
        <w:t xml:space="preserve">Hamaker-Zondag, Karen M. / Blij zijn </w:t>
      </w:r>
      <w:r>
        <w:t>met jezelf : de psychologie van plezier</w:t>
      </w:r>
    </w:p>
    <w:p w14:paraId="792AA311" w14:textId="7BBB278B" w:rsidR="0093563E" w:rsidRDefault="001F5505">
      <w:pPr>
        <w:rPr>
          <w:sz w:val="20"/>
          <w:szCs w:val="20"/>
        </w:rPr>
      </w:pPr>
      <w:r>
        <w:br/>
        <w:t>Beschouwing vanuit de Jungiaanse psychologie over plezier en genieten, waarvoor zelfacceptatie een noodzakelijke voorwaarde blijkt</w:t>
      </w:r>
      <w:r>
        <w:br/>
        <w:t>200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692 niet - V - 1dc 11:53 NL</w:t>
      </w:r>
      <w:r>
        <w:br/>
        <w:t>____________________________</w:t>
      </w:r>
    </w:p>
    <w:p w14:paraId="73BEA93A" w14:textId="77777777" w:rsidR="0093563E" w:rsidRDefault="001F5505">
      <w:pPr>
        <w:pStyle w:val="Kop4"/>
      </w:pPr>
      <w:r>
        <w:t>Hamaker-Zon</w:t>
      </w:r>
      <w:r>
        <w:t>dag, Karen M. / Van burn-out... ...naar heelheid</w:t>
      </w:r>
    </w:p>
    <w:p w14:paraId="746EFF31" w14:textId="657B5539" w:rsidR="0093563E" w:rsidRDefault="001F5505">
      <w:pPr>
        <w:rPr>
          <w:sz w:val="20"/>
          <w:szCs w:val="20"/>
        </w:rPr>
      </w:pPr>
      <w:r>
        <w:br/>
        <w:t>een nieuwe kijk op burn-out aan de hand van de symboliek van het sprookje "Het meisje zonder handen</w:t>
      </w:r>
      <w:r>
        <w:br/>
        <w:t>200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690 niet - V - 1dc 8:10 NL</w:t>
      </w:r>
      <w:r>
        <w:br/>
        <w:t>____________________________</w:t>
      </w:r>
    </w:p>
    <w:p w14:paraId="6140F502" w14:textId="77777777" w:rsidR="0093563E" w:rsidRDefault="001F5505">
      <w:pPr>
        <w:pStyle w:val="Kop4"/>
      </w:pPr>
      <w:r>
        <w:t xml:space="preserve">Heezen, A.W.W. / </w:t>
      </w:r>
      <w:r>
        <w:t>Bedrijfseconomie voor het besturen van organisaties : [Theorieboek]</w:t>
      </w:r>
    </w:p>
    <w:p w14:paraId="14043176" w14:textId="474CE6E6" w:rsidR="0093563E" w:rsidRDefault="001F5505">
      <w:pPr>
        <w:rPr>
          <w:sz w:val="20"/>
          <w:szCs w:val="20"/>
        </w:rPr>
      </w:pP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528 niet - V - 2dc 31:34 NL</w:t>
      </w:r>
      <w:r>
        <w:br/>
        <w:t>____________________________</w:t>
      </w:r>
    </w:p>
    <w:p w14:paraId="7FEA2646" w14:textId="77777777" w:rsidR="0093563E" w:rsidRDefault="001F5505">
      <w:pPr>
        <w:pStyle w:val="Kop4"/>
      </w:pPr>
      <w:r>
        <w:t xml:space="preserve">Judith, </w:t>
      </w:r>
      <w:proofErr w:type="spellStart"/>
      <w:r>
        <w:t>Anodea</w:t>
      </w:r>
      <w:proofErr w:type="spellEnd"/>
      <w:r>
        <w:t xml:space="preserve"> / Hart voor de wereld</w:t>
      </w:r>
    </w:p>
    <w:p w14:paraId="54CB444A" w14:textId="5D97CAD1" w:rsidR="0093563E" w:rsidRDefault="001F5505">
      <w:pPr>
        <w:rPr>
          <w:sz w:val="20"/>
          <w:szCs w:val="20"/>
        </w:rPr>
      </w:pPr>
      <w:r>
        <w:br/>
        <w:t xml:space="preserve">Beschrijving van het chakrasysteem als historisch ontwikkelingsperspectief, </w:t>
      </w:r>
      <w:r>
        <w:t>waarbij in de toekomst de omschakeling van macht naar liefde via het hartchakra centraal dient komen te staan</w:t>
      </w:r>
      <w:r>
        <w:br/>
        <w:t>200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57 niet - V - 1dc 18:12 NL</w:t>
      </w:r>
      <w:r>
        <w:br/>
        <w:t>____________________________</w:t>
      </w:r>
    </w:p>
    <w:p w14:paraId="1507A446" w14:textId="77777777" w:rsidR="0093563E" w:rsidRDefault="001F5505">
      <w:pPr>
        <w:pStyle w:val="Kop4"/>
      </w:pPr>
      <w:r>
        <w:t xml:space="preserve">Kam, C.A. de / </w:t>
      </w:r>
      <w:proofErr w:type="spellStart"/>
      <w:r>
        <w:t>OverheidsfinanciÃ«n</w:t>
      </w:r>
      <w:proofErr w:type="spellEnd"/>
    </w:p>
    <w:p w14:paraId="6135DFA7" w14:textId="4E2EC41C" w:rsidR="0093563E" w:rsidRDefault="001F5505">
      <w:pPr>
        <w:rPr>
          <w:sz w:val="20"/>
          <w:szCs w:val="20"/>
        </w:rPr>
      </w:pP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60 niet - V - 1dc 22</w:t>
      </w:r>
      <w:r>
        <w:rPr>
          <w:b/>
        </w:rPr>
        <w:t>:05 NL</w:t>
      </w:r>
      <w:r>
        <w:br/>
        <w:t>____________________________</w:t>
      </w:r>
    </w:p>
    <w:p w14:paraId="6AD1FBC8" w14:textId="77777777" w:rsidR="0093563E" w:rsidRDefault="001F5505">
      <w:pPr>
        <w:pStyle w:val="Kop4"/>
      </w:pPr>
      <w:r>
        <w:t>Nelson, Sally J. / Nachtvleugels : " creatief werken met dromen vanuit je ziel</w:t>
      </w:r>
    </w:p>
    <w:p w14:paraId="14B51A00" w14:textId="21049BA3" w:rsidR="0093563E" w:rsidRDefault="001F5505">
      <w:pPr>
        <w:rPr>
          <w:sz w:val="20"/>
          <w:szCs w:val="20"/>
        </w:rPr>
      </w:pPr>
      <w:r>
        <w:br/>
        <w:t>Aanwijzingen om droomervaringen voort te zetten in creatief schrijven om zodoende een brug te bouwen tussen de innerlijke bron en de scheppe</w:t>
      </w:r>
      <w:r>
        <w:t>nde verbeelding</w:t>
      </w:r>
      <w:r>
        <w:br/>
        <w:t>200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693 niet - V - 1dc 7:49 NL</w:t>
      </w:r>
      <w:r>
        <w:br/>
        <w:t>____________________________</w:t>
      </w:r>
    </w:p>
    <w:p w14:paraId="02B32CAC" w14:textId="77777777" w:rsidR="0093563E" w:rsidRDefault="001F5505">
      <w:pPr>
        <w:pStyle w:val="Kop4"/>
      </w:pPr>
      <w:r>
        <w:t>Rebel, Frank / Basisboek filosofische antropologie</w:t>
      </w:r>
    </w:p>
    <w:p w14:paraId="2EC57E94" w14:textId="77337423" w:rsidR="0093563E" w:rsidRDefault="001F5505">
      <w:pPr>
        <w:rPr>
          <w:sz w:val="20"/>
          <w:szCs w:val="20"/>
        </w:rPr>
      </w:pPr>
      <w:r>
        <w:br/>
        <w:t>Inleidend overzicht van het gedachtegoed van een aantal moderne denkers over de plaats van de mens in het geheel der</w:t>
      </w:r>
      <w:r>
        <w:t xml:space="preserve"> dingen, vanaf Descartes tot Sloterdijk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80 niet - V - 1dc 5:21 NL</w:t>
      </w:r>
      <w:r>
        <w:br/>
        <w:t>____________________________</w:t>
      </w:r>
    </w:p>
    <w:p w14:paraId="6995C12B" w14:textId="77777777" w:rsidR="0093563E" w:rsidRDefault="001F5505">
      <w:pPr>
        <w:pStyle w:val="Kop4"/>
      </w:pPr>
      <w:r>
        <w:t xml:space="preserve">Rogier, </w:t>
      </w:r>
      <w:proofErr w:type="spellStart"/>
      <w:r>
        <w:t>Annita</w:t>
      </w:r>
      <w:proofErr w:type="spellEnd"/>
      <w:r>
        <w:t xml:space="preserve"> / Handboek coachen bij stress en burn-out</w:t>
      </w:r>
    </w:p>
    <w:p w14:paraId="31207174" w14:textId="42D8881B" w:rsidR="0093563E" w:rsidRDefault="001F5505">
      <w:pPr>
        <w:rPr>
          <w:sz w:val="20"/>
          <w:szCs w:val="20"/>
        </w:rPr>
      </w:pPr>
      <w:r>
        <w:br/>
        <w:t>begeleiden naar mentale vitaliteit</w:t>
      </w:r>
      <w:r>
        <w:br/>
        <w:t>2018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>70716 niet - V - 1dc 15:09 NL</w:t>
      </w:r>
      <w:r>
        <w:br/>
        <w:t>__________</w:t>
      </w:r>
      <w:r>
        <w:t>__________________</w:t>
      </w:r>
    </w:p>
    <w:p w14:paraId="44AD3905" w14:textId="77777777" w:rsidR="0093563E" w:rsidRDefault="001F5505">
      <w:pPr>
        <w:pStyle w:val="Kop4"/>
      </w:pPr>
      <w:r>
        <w:lastRenderedPageBreak/>
        <w:t>Steenhuis, Hille / Hongerklop</w:t>
      </w:r>
    </w:p>
    <w:p w14:paraId="44715267" w14:textId="42139217" w:rsidR="0093563E" w:rsidRDefault="001F5505">
      <w:pPr>
        <w:rPr>
          <w:sz w:val="20"/>
          <w:szCs w:val="20"/>
        </w:rPr>
      </w:pPr>
      <w:r>
        <w:br/>
        <w:t>dochter en vader over een eetstoornis</w:t>
      </w:r>
      <w:r>
        <w:br/>
        <w:t>2020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>70534 niet - V - 1dc 6:01 NL</w:t>
      </w:r>
      <w:r>
        <w:br/>
        <w:t>____________________________</w:t>
      </w:r>
    </w:p>
    <w:p w14:paraId="4A730E3D" w14:textId="77777777" w:rsidR="0093563E" w:rsidRDefault="001F5505">
      <w:pPr>
        <w:pStyle w:val="Kop4"/>
      </w:pPr>
      <w:r>
        <w:t>Thiel, Sandra van / Bestuurskundig onderzoek : een methodologische inleiding</w:t>
      </w:r>
    </w:p>
    <w:p w14:paraId="3AF60550" w14:textId="1CD734B1" w:rsidR="0093563E" w:rsidRDefault="001F5505">
      <w:pPr>
        <w:rPr>
          <w:sz w:val="20"/>
          <w:szCs w:val="20"/>
        </w:rPr>
      </w:pP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70767 niet - V - 1dc 14:24 NL</w:t>
      </w:r>
      <w:r>
        <w:br/>
        <w:t>____________________________</w:t>
      </w:r>
    </w:p>
    <w:p w14:paraId="0B36AF06" w14:textId="77777777" w:rsidR="0093563E" w:rsidRDefault="001F5505">
      <w:pPr>
        <w:pStyle w:val="Kop4"/>
      </w:pPr>
      <w:r>
        <w:t xml:space="preserve">Tigchelaar, Jet / Grondslagen van het recht 3 : Vaardigheden 6e </w:t>
      </w:r>
      <w:proofErr w:type="spellStart"/>
      <w:r>
        <w:t>dr</w:t>
      </w:r>
      <w:proofErr w:type="spellEnd"/>
    </w:p>
    <w:p w14:paraId="4BE52E4E" w14:textId="21275FD5" w:rsidR="0093563E" w:rsidRDefault="001F5505">
      <w:pPr>
        <w:rPr>
          <w:sz w:val="20"/>
          <w:szCs w:val="20"/>
        </w:rPr>
      </w:pP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>69711 niet - V - 1dc 12:01 NL</w:t>
      </w:r>
      <w:r>
        <w:br/>
        <w:t>____________________________</w:t>
      </w:r>
    </w:p>
    <w:p w14:paraId="322E37DC" w14:textId="77777777" w:rsidR="0093563E" w:rsidRDefault="001F5505">
      <w:pPr>
        <w:pStyle w:val="Kop4"/>
      </w:pPr>
      <w:r>
        <w:t xml:space="preserve">Visscher, Y.M. / Praktisch bestuursrecht 5e </w:t>
      </w:r>
      <w:proofErr w:type="spellStart"/>
      <w:r>
        <w:t>dr</w:t>
      </w:r>
      <w:proofErr w:type="spellEnd"/>
    </w:p>
    <w:p w14:paraId="3221BE60" w14:textId="16C09F41" w:rsidR="0093563E" w:rsidRDefault="001F5505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</w:t>
      </w:r>
      <w:r>
        <w:t>bo,wo</w:t>
      </w:r>
      <w:proofErr w:type="spellEnd"/>
      <w:r>
        <w:br/>
      </w:r>
      <w:r>
        <w:rPr>
          <w:b/>
        </w:rPr>
        <w:t>s3</w:t>
      </w:r>
      <w:r>
        <w:rPr>
          <w:b/>
        </w:rPr>
        <w:t>70765 niet - V - 1dc 14:58 NL</w:t>
      </w:r>
      <w:r>
        <w:br/>
        <w:t>____________________________</w:t>
      </w:r>
    </w:p>
    <w:p w14:paraId="53913F57" w14:textId="77777777" w:rsidR="0093563E" w:rsidRDefault="001F5505">
      <w:pPr>
        <w:pStyle w:val="Kop4"/>
      </w:pPr>
      <w:r>
        <w:t xml:space="preserve">Visscher, Y.M. / Praktisch staatsrecht 4e </w:t>
      </w:r>
      <w:proofErr w:type="spellStart"/>
      <w:r>
        <w:t>dr</w:t>
      </w:r>
      <w:proofErr w:type="spellEnd"/>
    </w:p>
    <w:p w14:paraId="0637DDFA" w14:textId="7E0CC073" w:rsidR="0093563E" w:rsidRDefault="001F5505">
      <w:pPr>
        <w:rPr>
          <w:sz w:val="20"/>
          <w:szCs w:val="20"/>
        </w:rPr>
      </w:pPr>
      <w:r>
        <w:br/>
        <w:t>2019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>70759 niet - V - 1dc 17:10 NL</w:t>
      </w:r>
      <w:r>
        <w:br/>
        <w:t>____________________________</w:t>
      </w:r>
    </w:p>
    <w:p w14:paraId="284B6C7B" w14:textId="77777777" w:rsidR="0093563E" w:rsidRDefault="001F5505">
      <w:pPr>
        <w:pStyle w:val="Kop4"/>
      </w:pPr>
      <w:r>
        <w:t>Volders, H / Handboek Boa</w:t>
      </w:r>
    </w:p>
    <w:p w14:paraId="708D680C" w14:textId="145F162C" w:rsidR="0093563E" w:rsidRDefault="001F5505">
      <w:pPr>
        <w:rPr>
          <w:sz w:val="20"/>
          <w:szCs w:val="20"/>
        </w:rPr>
      </w:pPr>
      <w:r>
        <w:br/>
        <w:t>opleidings- en praktijkboek voor de buitengewo</w:t>
      </w:r>
      <w:r>
        <w:t xml:space="preserve">on opsporingsambtenaar; Inleiding - Algemeen - Strafrecht - </w:t>
      </w:r>
      <w:proofErr w:type="spellStart"/>
      <w:r>
        <w:t>Processen_verbaal</w:t>
      </w:r>
      <w:proofErr w:type="spellEnd"/>
      <w:r>
        <w:br/>
        <w:t>2019</w:t>
      </w:r>
      <w:r>
        <w:br/>
      </w:r>
      <w:r>
        <w:rPr>
          <w:b/>
        </w:rPr>
        <w:t>s3</w:t>
      </w:r>
      <w:r>
        <w:rPr>
          <w:b/>
        </w:rPr>
        <w:t>70613 niet - V - 1dc 16:06 NL</w:t>
      </w:r>
      <w:r>
        <w:br/>
        <w:t>____________________________</w:t>
      </w:r>
    </w:p>
    <w:p w14:paraId="7BDD8B7E" w14:textId="77777777" w:rsidR="0093563E" w:rsidRDefault="001F5505">
      <w:pPr>
        <w:pStyle w:val="Kop4"/>
      </w:pPr>
      <w:proofErr w:type="spellStart"/>
      <w:r>
        <w:t>Wiebinga</w:t>
      </w:r>
      <w:proofErr w:type="spellEnd"/>
      <w:r>
        <w:t xml:space="preserve">, Patricia / Profiel van de Nederlandse overheid 8e </w:t>
      </w:r>
      <w:proofErr w:type="spellStart"/>
      <w:r>
        <w:t>dr</w:t>
      </w:r>
      <w:proofErr w:type="spellEnd"/>
    </w:p>
    <w:p w14:paraId="7D3D59C7" w14:textId="6E53758E" w:rsidR="0093563E" w:rsidRDefault="001F5505">
      <w:pPr>
        <w:rPr>
          <w:sz w:val="20"/>
          <w:szCs w:val="20"/>
        </w:rPr>
        <w:sectPr w:rsidR="0093563E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20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>70763 niet - V - 1dc 12:28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93563E" w14:paraId="13DCA6C8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5AA34FC" w14:textId="77777777" w:rsidR="0093563E" w:rsidRDefault="0093563E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F6D9A" w14:textId="77777777" w:rsidR="0093563E" w:rsidRDefault="0093563E">
            <w:pPr>
              <w:pStyle w:val="Contactgegevens1"/>
            </w:pPr>
          </w:p>
        </w:tc>
      </w:tr>
      <w:tr w:rsidR="0093563E" w14:paraId="06BDAC1C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2F70779" w14:textId="77777777" w:rsidR="0093563E" w:rsidRDefault="0093563E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E66501" w14:textId="77777777" w:rsidR="0093563E" w:rsidRDefault="0093563E">
            <w:pPr>
              <w:pStyle w:val="Contactgegevens1"/>
            </w:pPr>
          </w:p>
        </w:tc>
      </w:tr>
    </w:tbl>
    <w:p w14:paraId="3580725C" w14:textId="77777777" w:rsidR="0093563E" w:rsidRDefault="0093563E">
      <w:pPr>
        <w:pStyle w:val="Normal1"/>
      </w:pPr>
    </w:p>
    <w:p w14:paraId="1BAFF224" w14:textId="77777777" w:rsidR="0093563E" w:rsidRDefault="0093563E">
      <w:pPr>
        <w:pStyle w:val="Normal1"/>
      </w:pPr>
    </w:p>
    <w:p w14:paraId="47E903D4" w14:textId="77777777" w:rsidR="0093563E" w:rsidRDefault="0093563E">
      <w:pPr>
        <w:pStyle w:val="Normal1"/>
      </w:pPr>
    </w:p>
    <w:p w14:paraId="5144B10F" w14:textId="77777777" w:rsidR="0093563E" w:rsidRDefault="0093563E">
      <w:pPr>
        <w:pStyle w:val="Normal1"/>
      </w:pPr>
    </w:p>
    <w:p w14:paraId="53496C82" w14:textId="77777777" w:rsidR="0093563E" w:rsidRDefault="0093563E">
      <w:pPr>
        <w:pStyle w:val="Normal1"/>
      </w:pPr>
    </w:p>
    <w:p w14:paraId="42D48BD2" w14:textId="77777777" w:rsidR="0093563E" w:rsidRDefault="0093563E">
      <w:pPr>
        <w:pStyle w:val="Normal1"/>
      </w:pPr>
    </w:p>
    <w:p w14:paraId="6F04D3E6" w14:textId="77777777" w:rsidR="0093563E" w:rsidRDefault="0093563E">
      <w:pPr>
        <w:pStyle w:val="Normal1"/>
      </w:pPr>
    </w:p>
    <w:p w14:paraId="27420BE0" w14:textId="77777777" w:rsidR="0093563E" w:rsidRDefault="0093563E">
      <w:pPr>
        <w:pStyle w:val="Normal1"/>
      </w:pPr>
    </w:p>
    <w:p w14:paraId="2BCE6AD1" w14:textId="77777777" w:rsidR="0093563E" w:rsidRDefault="0093563E">
      <w:pPr>
        <w:pStyle w:val="Normal1"/>
      </w:pPr>
    </w:p>
    <w:p w14:paraId="28E4909F" w14:textId="77777777" w:rsidR="0093563E" w:rsidRDefault="0093563E">
      <w:pPr>
        <w:pStyle w:val="Normal1"/>
      </w:pPr>
    </w:p>
    <w:p w14:paraId="638CDC2E" w14:textId="77777777" w:rsidR="0093563E" w:rsidRDefault="0093563E">
      <w:pPr>
        <w:pStyle w:val="Normal1"/>
      </w:pPr>
    </w:p>
    <w:p w14:paraId="2DE7C84C" w14:textId="77777777" w:rsidR="0093563E" w:rsidRDefault="0093563E">
      <w:pPr>
        <w:pStyle w:val="Normal1"/>
      </w:pPr>
    </w:p>
    <w:p w14:paraId="2FFBE18E" w14:textId="77777777" w:rsidR="0093563E" w:rsidRDefault="0093563E">
      <w:pPr>
        <w:pStyle w:val="Normal1"/>
      </w:pPr>
    </w:p>
    <w:p w14:paraId="6D08C52C" w14:textId="77777777" w:rsidR="0093563E" w:rsidRDefault="0093563E">
      <w:pPr>
        <w:pStyle w:val="Normal1"/>
      </w:pPr>
    </w:p>
    <w:p w14:paraId="048118DB" w14:textId="77777777" w:rsidR="0093563E" w:rsidRDefault="0093563E">
      <w:pPr>
        <w:pStyle w:val="Normal1"/>
      </w:pPr>
    </w:p>
    <w:p w14:paraId="67A34460" w14:textId="77777777" w:rsidR="0093563E" w:rsidRDefault="0093563E">
      <w:pPr>
        <w:pStyle w:val="Normal1"/>
      </w:pPr>
    </w:p>
    <w:p w14:paraId="7D830744" w14:textId="77777777" w:rsidR="0093563E" w:rsidRDefault="0093563E">
      <w:pPr>
        <w:pStyle w:val="Normal1"/>
        <w:rPr>
          <w:sz w:val="22"/>
          <w:szCs w:val="22"/>
        </w:rPr>
      </w:pPr>
    </w:p>
    <w:p w14:paraId="26BAA73A" w14:textId="77777777" w:rsidR="0093563E" w:rsidRDefault="001F5505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1AE28B8" w14:textId="77777777" w:rsidR="0093563E" w:rsidRDefault="001F5505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715D1413" w14:textId="77777777" w:rsidR="0093563E" w:rsidRDefault="001F5505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1AD81910" w14:textId="77777777" w:rsidR="0093563E" w:rsidRPr="0061203D" w:rsidRDefault="001F5505">
      <w:pPr>
        <w:pStyle w:val="Normal1"/>
        <w:rPr>
          <w:color w:val="272727"/>
          <w:sz w:val="32"/>
          <w:szCs w:val="32"/>
          <w:lang w:val="en-GB"/>
        </w:rPr>
      </w:pPr>
      <w:r w:rsidRPr="0061203D">
        <w:rPr>
          <w:color w:val="272727"/>
          <w:sz w:val="32"/>
          <w:szCs w:val="32"/>
          <w:lang w:val="en-GB"/>
        </w:rPr>
        <w:t xml:space="preserve">Tel.: </w:t>
      </w:r>
      <w:r w:rsidRPr="0061203D">
        <w:rPr>
          <w:color w:val="272727"/>
          <w:sz w:val="32"/>
          <w:szCs w:val="32"/>
          <w:lang w:val="en-GB"/>
        </w:rPr>
        <w:tab/>
        <w:t>070 - 338 15 00</w:t>
      </w:r>
    </w:p>
    <w:p w14:paraId="6F462D89" w14:textId="77777777" w:rsidR="0093563E" w:rsidRPr="0061203D" w:rsidRDefault="001F5505">
      <w:pPr>
        <w:pStyle w:val="Normal1"/>
        <w:rPr>
          <w:color w:val="272727"/>
          <w:sz w:val="32"/>
          <w:szCs w:val="32"/>
          <w:lang w:val="en-GB"/>
        </w:rPr>
      </w:pPr>
      <w:r w:rsidRPr="0061203D">
        <w:rPr>
          <w:color w:val="272727"/>
          <w:sz w:val="32"/>
          <w:szCs w:val="32"/>
          <w:lang w:val="en-GB"/>
        </w:rPr>
        <w:t xml:space="preserve">E-mail: </w:t>
      </w:r>
      <w:r w:rsidRPr="0061203D">
        <w:rPr>
          <w:color w:val="272727"/>
          <w:sz w:val="32"/>
          <w:szCs w:val="32"/>
          <w:lang w:val="en-GB"/>
        </w:rPr>
        <w:tab/>
        <w:t>klanten@passendlezen.nl</w:t>
      </w:r>
    </w:p>
    <w:p w14:paraId="724DDFD8" w14:textId="77777777" w:rsidR="0093563E" w:rsidRDefault="001F5505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30916412" w14:textId="77777777" w:rsidR="0093563E" w:rsidRDefault="0093563E">
      <w:pPr>
        <w:pStyle w:val="Normal1"/>
      </w:pPr>
    </w:p>
    <w:p w14:paraId="54B8D117" w14:textId="77777777" w:rsidR="0093563E" w:rsidRDefault="0093563E">
      <w:pPr>
        <w:pStyle w:val="Normal1"/>
      </w:pPr>
    </w:p>
    <w:p w14:paraId="45E6F457" w14:textId="77777777" w:rsidR="0093563E" w:rsidRDefault="0093563E">
      <w:pPr>
        <w:pStyle w:val="Normal1"/>
      </w:pPr>
    </w:p>
    <w:p w14:paraId="48387C21" w14:textId="77777777" w:rsidR="0093563E" w:rsidRDefault="0093563E">
      <w:pPr>
        <w:pStyle w:val="Normal1"/>
      </w:pPr>
    </w:p>
    <w:p w14:paraId="39FEE59D" w14:textId="77777777" w:rsidR="0093563E" w:rsidRDefault="0093563E">
      <w:pPr>
        <w:pStyle w:val="Normal1"/>
        <w:sectPr w:rsidR="0093563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20BA235" w14:textId="27914E0B" w:rsidR="0093563E" w:rsidRPr="0061203D" w:rsidRDefault="001F5505" w:rsidP="0061203D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4018C8" wp14:editId="75039DAD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63E" w:rsidRPr="0061203D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2CF4" w14:textId="77777777" w:rsidR="00000000" w:rsidRDefault="001F5505">
      <w:pPr>
        <w:spacing w:line="240" w:lineRule="auto"/>
      </w:pPr>
      <w:r>
        <w:separator/>
      </w:r>
    </w:p>
  </w:endnote>
  <w:endnote w:type="continuationSeparator" w:id="0">
    <w:p w14:paraId="76B5303C" w14:textId="77777777" w:rsidR="00000000" w:rsidRDefault="001F5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196F" w14:textId="77777777" w:rsidR="0093563E" w:rsidRDefault="001F5505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10282" wp14:editId="42B9E93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8361BC" w14:textId="77777777" w:rsidR="0093563E" w:rsidRDefault="00935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2F6A" w14:textId="77777777" w:rsidR="0093563E" w:rsidRDefault="001F5505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0D20B70" wp14:editId="350D988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7787" w14:textId="77777777" w:rsidR="0093563E" w:rsidRDefault="001F5505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0811" w14:textId="77777777" w:rsidR="0093563E" w:rsidRDefault="001F5505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691B" w14:textId="77777777" w:rsidR="0093563E" w:rsidRDefault="001F5505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242E7" wp14:editId="6D6D8AA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2F2ED6" w14:textId="77777777" w:rsidR="0093563E" w:rsidRDefault="0093563E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D8DB" w14:textId="77777777" w:rsidR="0093563E" w:rsidRDefault="001F5505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D14BD7" wp14:editId="0A57517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A1DA" w14:textId="77777777" w:rsidR="0093563E" w:rsidRDefault="001F5505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51BBB" w14:textId="77777777" w:rsidR="00000000" w:rsidRDefault="001F5505">
      <w:pPr>
        <w:spacing w:line="240" w:lineRule="auto"/>
      </w:pPr>
      <w:r>
        <w:separator/>
      </w:r>
    </w:p>
  </w:footnote>
  <w:footnote w:type="continuationSeparator" w:id="0">
    <w:p w14:paraId="1985F909" w14:textId="77777777" w:rsidR="00000000" w:rsidRDefault="001F5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3EF3" w14:textId="77777777" w:rsidR="0093563E" w:rsidRDefault="001F5505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3FD89EA" wp14:editId="60A0D8FB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B40F" w14:textId="77777777" w:rsidR="0093563E" w:rsidRDefault="001F5505">
    <w:pPr>
      <w:pStyle w:val="Koptekst"/>
    </w:pPr>
    <w:r>
      <w:pict w14:anchorId="71353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3393" w14:textId="77777777" w:rsidR="00000000" w:rsidRDefault="001F5505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6D1F" w14:textId="77777777" w:rsidR="00000000" w:rsidRDefault="001F5505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26AF" w14:textId="77777777" w:rsidR="0093563E" w:rsidRDefault="001F5505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5A1993B" wp14:editId="038067FF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0024" w14:textId="77777777" w:rsidR="0093563E" w:rsidRDefault="001F5505">
    <w:pPr>
      <w:pStyle w:val="header1"/>
    </w:pPr>
    <w:r>
      <w:pict w14:anchorId="1E6C4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3142" w14:textId="77777777" w:rsidR="0093563E" w:rsidRDefault="001F5505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1F5505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03D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3563E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DA0AA1F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61203D"/>
    <w:pPr>
      <w:ind w:left="720"/>
      <w:contextualSpacing/>
    </w:pPr>
  </w:style>
  <w:style w:type="character" w:customStyle="1" w:styleId="st">
    <w:name w:val="st"/>
    <w:basedOn w:val="Standaardalinea-lettertype"/>
    <w:rsid w:val="0061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2</Words>
  <Characters>5567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0-07-17T14:06:00Z</dcterms:created>
  <dcterms:modified xsi:type="dcterms:W3CDTF">2020-07-17T14:06:00Z</dcterms:modified>
</cp:coreProperties>
</file>